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86" w:rsidRDefault="00894586">
      <w:bookmarkStart w:id="0" w:name="_GoBack"/>
      <w:bookmarkEnd w:id="0"/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СВЕДЕНИЯ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о среднемесячно</w:t>
      </w:r>
      <w:r w:rsidR="008B5512">
        <w:rPr>
          <w:rFonts w:ascii="Times New Roman" w:hAnsi="Times New Roman" w:cs="Times New Roman"/>
          <w:sz w:val="24"/>
          <w:szCs w:val="24"/>
          <w:u w:val="single"/>
        </w:rPr>
        <w:t>й заработной плате руководителя, заместителя руководителя</w:t>
      </w: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A433B" w:rsidRDefault="008B5512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 главного бухгалтера</w:t>
      </w:r>
      <w:r w:rsidR="00926F47"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926F47"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  <w:u w:val="single"/>
        </w:rPr>
        <w:t>я Гаврилов-Ямский КЦСОН «Ветеран»</w:t>
      </w:r>
      <w:r w:rsidR="00926F47"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A433B" w:rsidRDefault="009A433B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за 201</w:t>
      </w:r>
      <w:r w:rsidR="00E265BD" w:rsidRPr="009A433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926F47" w:rsidRDefault="00926F47"/>
    <w:tbl>
      <w:tblPr>
        <w:tblStyle w:val="a3"/>
        <w:tblW w:w="9464" w:type="dxa"/>
        <w:tblLayout w:type="fixed"/>
        <w:tblLook w:val="04A0"/>
      </w:tblPr>
      <w:tblGrid>
        <w:gridCol w:w="445"/>
        <w:gridCol w:w="2640"/>
        <w:gridCol w:w="1843"/>
        <w:gridCol w:w="2693"/>
        <w:gridCol w:w="1843"/>
      </w:tblGrid>
      <w:tr w:rsidR="00926F47" w:rsidRPr="009A433B" w:rsidTr="008B3CA7">
        <w:trPr>
          <w:trHeight w:val="1105"/>
        </w:trPr>
        <w:tc>
          <w:tcPr>
            <w:tcW w:w="445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40" w:type="dxa"/>
          </w:tcPr>
          <w:p w:rsidR="00926F47" w:rsidRPr="008B3CA7" w:rsidRDefault="00926F47" w:rsidP="006E4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A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26F47" w:rsidRPr="008B3CA7" w:rsidRDefault="00926F47" w:rsidP="006E4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A7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</w:t>
            </w:r>
          </w:p>
        </w:tc>
        <w:tc>
          <w:tcPr>
            <w:tcW w:w="1843" w:type="dxa"/>
          </w:tcPr>
          <w:p w:rsidR="00926F47" w:rsidRPr="008B3CA7" w:rsidRDefault="00926F47" w:rsidP="006E4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</w:tcPr>
          <w:p w:rsidR="00926F47" w:rsidRPr="008B3CA7" w:rsidRDefault="00926F47" w:rsidP="008B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A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3" w:type="dxa"/>
          </w:tcPr>
          <w:p w:rsidR="00421F9E" w:rsidRPr="008B3CA7" w:rsidRDefault="00926F47" w:rsidP="00926F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B3CA7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-НАЯ</w:t>
            </w:r>
            <w:proofErr w:type="gramEnd"/>
          </w:p>
          <w:p w:rsidR="00926F47" w:rsidRPr="008B3CA7" w:rsidRDefault="00926F47" w:rsidP="00926F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АБОТНАЯ ПЛАТА </w:t>
            </w:r>
          </w:p>
        </w:tc>
      </w:tr>
      <w:tr w:rsidR="00092095" w:rsidRPr="009A433B" w:rsidTr="008B3CA7">
        <w:trPr>
          <w:trHeight w:val="733"/>
        </w:trPr>
        <w:tc>
          <w:tcPr>
            <w:tcW w:w="445" w:type="dxa"/>
            <w:vMerge w:val="restart"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vMerge w:val="restart"/>
          </w:tcPr>
          <w:p w:rsidR="00092095" w:rsidRPr="009A433B" w:rsidRDefault="00092095" w:rsidP="008B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ий КЦСОН «Ветеран»</w:t>
            </w:r>
          </w:p>
        </w:tc>
        <w:tc>
          <w:tcPr>
            <w:tcW w:w="1843" w:type="dxa"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Вера Андреевна</w:t>
            </w:r>
          </w:p>
        </w:tc>
        <w:tc>
          <w:tcPr>
            <w:tcW w:w="1843" w:type="dxa"/>
          </w:tcPr>
          <w:p w:rsidR="008B3CA7" w:rsidRPr="009A433B" w:rsidRDefault="00092095" w:rsidP="008B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03,08</w:t>
            </w:r>
          </w:p>
        </w:tc>
      </w:tr>
      <w:tr w:rsidR="00092095" w:rsidRPr="009A433B" w:rsidTr="008B3CA7">
        <w:trPr>
          <w:trHeight w:val="192"/>
        </w:trPr>
        <w:tc>
          <w:tcPr>
            <w:tcW w:w="445" w:type="dxa"/>
            <w:vMerge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</w:tcPr>
          <w:p w:rsidR="008020D3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левтина Алексеевна</w:t>
            </w:r>
            <w:r w:rsidR="0080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095" w:rsidRPr="009A433B" w:rsidRDefault="008020D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1.2019-31.12.2019)</w:t>
            </w:r>
          </w:p>
        </w:tc>
        <w:tc>
          <w:tcPr>
            <w:tcW w:w="1843" w:type="dxa"/>
          </w:tcPr>
          <w:p w:rsidR="00092095" w:rsidRPr="009A433B" w:rsidRDefault="00092095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42,46</w:t>
            </w:r>
          </w:p>
        </w:tc>
      </w:tr>
      <w:tr w:rsidR="008020D3" w:rsidRPr="009A433B" w:rsidTr="008B3CA7">
        <w:trPr>
          <w:trHeight w:val="192"/>
        </w:trPr>
        <w:tc>
          <w:tcPr>
            <w:tcW w:w="445" w:type="dxa"/>
            <w:vMerge/>
          </w:tcPr>
          <w:p w:rsidR="008020D3" w:rsidRPr="009A433B" w:rsidRDefault="008020D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020D3" w:rsidRPr="009A433B" w:rsidRDefault="008020D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D3" w:rsidRPr="009A433B" w:rsidRDefault="008020D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</w:tcPr>
          <w:p w:rsidR="008020D3" w:rsidRDefault="008020D3" w:rsidP="008B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</w:t>
            </w:r>
            <w:r w:rsidR="008B3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на (01.01.2019-11.01.2019)</w:t>
            </w:r>
          </w:p>
        </w:tc>
        <w:tc>
          <w:tcPr>
            <w:tcW w:w="1843" w:type="dxa"/>
          </w:tcPr>
          <w:p w:rsidR="008020D3" w:rsidRDefault="008020D3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54,11</w:t>
            </w:r>
          </w:p>
        </w:tc>
      </w:tr>
      <w:tr w:rsidR="00092095" w:rsidRPr="009A433B" w:rsidTr="008B3CA7">
        <w:trPr>
          <w:trHeight w:val="192"/>
        </w:trPr>
        <w:tc>
          <w:tcPr>
            <w:tcW w:w="445" w:type="dxa"/>
            <w:vMerge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тальевна</w:t>
            </w:r>
            <w:r w:rsidR="008020D3">
              <w:rPr>
                <w:rFonts w:ascii="Times New Roman" w:hAnsi="Times New Roman" w:cs="Times New Roman"/>
                <w:sz w:val="24"/>
                <w:szCs w:val="24"/>
              </w:rPr>
              <w:t xml:space="preserve"> (14.01.2019-09.06.2019)</w:t>
            </w:r>
          </w:p>
        </w:tc>
        <w:tc>
          <w:tcPr>
            <w:tcW w:w="1843" w:type="dxa"/>
          </w:tcPr>
          <w:p w:rsidR="00092095" w:rsidRPr="009A433B" w:rsidRDefault="00092095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467,36</w:t>
            </w:r>
          </w:p>
        </w:tc>
      </w:tr>
      <w:tr w:rsidR="00092095" w:rsidRPr="009A433B" w:rsidTr="008B3CA7">
        <w:trPr>
          <w:trHeight w:val="192"/>
        </w:trPr>
        <w:tc>
          <w:tcPr>
            <w:tcW w:w="445" w:type="dxa"/>
            <w:vMerge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95" w:rsidRPr="009A433B" w:rsidRDefault="00092095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</w:tcPr>
          <w:p w:rsidR="00092095" w:rsidRDefault="008020D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Андрей Валери</w:t>
            </w:r>
            <w:r w:rsidR="00092095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  <w:p w:rsidR="00092095" w:rsidRPr="009A433B" w:rsidRDefault="008020D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06.2019-31.12.2019)</w:t>
            </w:r>
          </w:p>
        </w:tc>
        <w:tc>
          <w:tcPr>
            <w:tcW w:w="1843" w:type="dxa"/>
          </w:tcPr>
          <w:p w:rsidR="00092095" w:rsidRPr="009A433B" w:rsidRDefault="00092095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37,12</w:t>
            </w:r>
          </w:p>
        </w:tc>
      </w:tr>
      <w:tr w:rsidR="00092095" w:rsidRPr="009A433B" w:rsidTr="008B3CA7">
        <w:trPr>
          <w:trHeight w:val="192"/>
        </w:trPr>
        <w:tc>
          <w:tcPr>
            <w:tcW w:w="445" w:type="dxa"/>
            <w:vMerge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95" w:rsidRPr="009A433B" w:rsidRDefault="00092095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</w:tcPr>
          <w:p w:rsidR="008020D3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на Валерьевна</w:t>
            </w:r>
          </w:p>
          <w:p w:rsidR="00092095" w:rsidRDefault="008020D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1.2019-31.01.2019)</w:t>
            </w:r>
          </w:p>
        </w:tc>
        <w:tc>
          <w:tcPr>
            <w:tcW w:w="1843" w:type="dxa"/>
          </w:tcPr>
          <w:p w:rsidR="00092095" w:rsidRDefault="00092095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420,00</w:t>
            </w:r>
          </w:p>
        </w:tc>
      </w:tr>
      <w:tr w:rsidR="00092095" w:rsidRPr="009A433B" w:rsidTr="008B3CA7">
        <w:trPr>
          <w:trHeight w:val="192"/>
        </w:trPr>
        <w:tc>
          <w:tcPr>
            <w:tcW w:w="445" w:type="dxa"/>
            <w:vMerge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92095" w:rsidRPr="009A433B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95" w:rsidRPr="009A433B" w:rsidRDefault="00092095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</w:tcPr>
          <w:p w:rsidR="00092095" w:rsidRDefault="0009209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  <w:p w:rsidR="008020D3" w:rsidRDefault="00CD2C17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20D3">
              <w:rPr>
                <w:rFonts w:ascii="Times New Roman" w:hAnsi="Times New Roman" w:cs="Times New Roman"/>
                <w:sz w:val="24"/>
                <w:szCs w:val="24"/>
              </w:rPr>
              <w:t>11.02.2019-31.12.2019)</w:t>
            </w:r>
          </w:p>
        </w:tc>
        <w:tc>
          <w:tcPr>
            <w:tcW w:w="1843" w:type="dxa"/>
          </w:tcPr>
          <w:p w:rsidR="00092095" w:rsidRDefault="00092095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18,09</w:t>
            </w:r>
          </w:p>
        </w:tc>
      </w:tr>
    </w:tbl>
    <w:p w:rsidR="00926F47" w:rsidRDefault="00926F47"/>
    <w:p w:rsidR="00C36EF0" w:rsidRDefault="00C36EF0"/>
    <w:p w:rsidR="00C36EF0" w:rsidRDefault="00C36EF0"/>
    <w:p w:rsidR="00C36EF0" w:rsidRDefault="00C36EF0"/>
    <w:p w:rsidR="00C36EF0" w:rsidRDefault="00C36EF0"/>
    <w:p w:rsidR="00C36EF0" w:rsidRDefault="00C36EF0"/>
    <w:p w:rsidR="00C36EF0" w:rsidRDefault="00C36EF0"/>
    <w:p w:rsidR="00C36EF0" w:rsidRDefault="00C36EF0"/>
    <w:p w:rsidR="00C36EF0" w:rsidRDefault="00C36EF0"/>
    <w:sectPr w:rsidR="00C36EF0" w:rsidSect="00C36EF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5F7A"/>
    <w:rsid w:val="00092095"/>
    <w:rsid w:val="000E4610"/>
    <w:rsid w:val="00190761"/>
    <w:rsid w:val="003F189E"/>
    <w:rsid w:val="00421F9E"/>
    <w:rsid w:val="004721C1"/>
    <w:rsid w:val="005A6CE1"/>
    <w:rsid w:val="0063375D"/>
    <w:rsid w:val="00677347"/>
    <w:rsid w:val="006B519D"/>
    <w:rsid w:val="00770D25"/>
    <w:rsid w:val="008020D3"/>
    <w:rsid w:val="00866C02"/>
    <w:rsid w:val="00874421"/>
    <w:rsid w:val="00894586"/>
    <w:rsid w:val="008B3CA7"/>
    <w:rsid w:val="008B5512"/>
    <w:rsid w:val="008E575D"/>
    <w:rsid w:val="00926F47"/>
    <w:rsid w:val="009A433B"/>
    <w:rsid w:val="009C5662"/>
    <w:rsid w:val="00A35F7A"/>
    <w:rsid w:val="00BF2673"/>
    <w:rsid w:val="00C36EF0"/>
    <w:rsid w:val="00CD2C17"/>
    <w:rsid w:val="00DF2CD7"/>
    <w:rsid w:val="00E265BD"/>
    <w:rsid w:val="00E33B86"/>
    <w:rsid w:val="00E41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26F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D1A7-DF04-4908-88B0-364F2D55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_5</dc:creator>
  <cp:lastModifiedBy>GlavBuh</cp:lastModifiedBy>
  <cp:revision>2</cp:revision>
  <cp:lastPrinted>2020-01-17T12:35:00Z</cp:lastPrinted>
  <dcterms:created xsi:type="dcterms:W3CDTF">2020-01-20T12:47:00Z</dcterms:created>
  <dcterms:modified xsi:type="dcterms:W3CDTF">2020-01-20T12:47:00Z</dcterms:modified>
</cp:coreProperties>
</file>